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AF925" w14:textId="77777777" w:rsidR="00D8015B" w:rsidRDefault="00AB3BA0">
      <w:pPr>
        <w:jc w:val="right"/>
      </w:pPr>
      <w:r>
        <w:rPr>
          <w:lang w:eastAsia="cs-CZ"/>
        </w:rPr>
        <w:pict w14:anchorId="160F96A5">
          <v:group id="_x0000_s2056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8" type="#_x0000_t75" style="position:absolute;left:670;top:89;width:4092;height:2370;v-text-anchor:top">
              <v:stroke color2="black"/>
              <v:imagedata r:id="rId8" o:title="CMYK2"/>
            </v:shape>
            <v:rect id="_x0000_s2057" style="position:absolute;left:1785;top:1811;width:1626;height:408;v-text-anchor:top" stroked="f" strokecolor="#333">
              <v:textbox inset="0,0,2.50014mm,1.3mm"/>
            </v:rect>
          </v:group>
        </w:pict>
      </w:r>
      <w:r w:rsidR="005B0518">
        <w:rPr>
          <w:noProof/>
        </w:rPr>
        <mc:AlternateContent>
          <mc:Choice Requires="wps">
            <w:drawing>
              <wp:inline distT="0" distB="0" distL="0" distR="0" wp14:anchorId="6F12F920" wp14:editId="45EC41E0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23C9A3F4" w14:textId="77777777" w:rsidR="00D8015B" w:rsidRDefault="005B0518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42240/2023-12122</w:t>
                            </w:r>
                          </w:p>
                          <w:p w14:paraId="09A37ABF" w14:textId="77777777" w:rsidR="00D8015B" w:rsidRDefault="005B051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F0AF58" wp14:editId="3A83A93F">
                                  <wp:extent cx="1733066" cy="28567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066" cy="285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A8A037" w14:textId="77777777" w:rsidR="00D8015B" w:rsidRDefault="005B0518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63790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12F920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" stroked="f" strokeweight="1pt">
                <v:textbox inset="0,1.3mm,0,1.3mm">
                  <w:txbxContent>
                    <w:p w14:paraId="23C9A3F4" w14:textId="77777777" w:rsidR="00D8015B" w:rsidRDefault="005B0518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42240/2023-12122</w:t>
                      </w:r>
                    </w:p>
                    <w:p w14:paraId="09A37ABF" w14:textId="77777777" w:rsidR="00D8015B" w:rsidRDefault="005B051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F0AF58" wp14:editId="3A83A93F">
                            <wp:extent cx="1733066" cy="28567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066" cy="285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A8A037" w14:textId="77777777" w:rsidR="00D8015B" w:rsidRDefault="005B0518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637904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D8015B" w14:paraId="50833E57" w14:textId="77777777">
        <w:tc>
          <w:tcPr>
            <w:tcW w:w="5353" w:type="dxa"/>
          </w:tcPr>
          <w:p w14:paraId="23E50105" w14:textId="77777777" w:rsidR="00D8015B" w:rsidRDefault="005B0518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364EAF8" w14:textId="77777777" w:rsidR="00D8015B" w:rsidRDefault="005B0518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196F0E0" w14:textId="77777777" w:rsidR="00D8015B" w:rsidRDefault="00D8015B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46A3B7D6" w14:textId="77777777" w:rsidR="00D8015B" w:rsidRDefault="005B0518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1D06D54" w14:textId="77777777" w:rsidR="00D8015B" w:rsidRDefault="005B0518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3FEE82A" w14:textId="77777777" w:rsidR="00D8015B" w:rsidRDefault="00D8015B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651D5305" w14:textId="77777777" w:rsidR="00D8015B" w:rsidRDefault="005B0518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106D6C3" w14:textId="77777777" w:rsidR="00D8015B" w:rsidRDefault="005B0518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2240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E69B88D" w14:textId="77777777" w:rsidR="00D8015B" w:rsidRDefault="00D8015B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8D9DE86" w14:textId="77777777" w:rsidR="00D8015B" w:rsidRDefault="005B0518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93AAAB3" w14:textId="77777777" w:rsidR="00D8015B" w:rsidRDefault="005B0518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AB35DB6" w14:textId="77777777" w:rsidR="00D8015B" w:rsidRDefault="005B0518">
            <w:pPr>
              <w:tabs>
                <w:tab w:val="left" w:pos="173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E1EC9F0" w14:textId="77777777" w:rsidR="00D8015B" w:rsidRDefault="00D8015B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3E35C638" w14:textId="77777777" w:rsidR="00D8015B" w:rsidRDefault="005B051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30021781" w14:textId="77777777" w:rsidR="00D8015B" w:rsidRDefault="005B051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5B4C7C70" w14:textId="71F510A4" w:rsidR="00D8015B" w:rsidRDefault="00AB3BA0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204EC6F5" w14:textId="77777777" w:rsidR="00D8015B" w:rsidRDefault="005B051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0933588F" w14:textId="77777777" w:rsidR="00D8015B" w:rsidRDefault="005B051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11D9183B" w14:textId="77777777" w:rsidR="00D8015B" w:rsidRDefault="005B051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55FB5E34" w14:textId="77777777" w:rsidR="00D8015B" w:rsidRDefault="005B0518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2. 7. 2023</w:t>
      </w:r>
      <w:r>
        <w:rPr>
          <w:rFonts w:eastAsia="Arial" w:cs="Arial"/>
          <w:sz w:val="20"/>
          <w:szCs w:val="20"/>
        </w:rPr>
        <w:fldChar w:fldCharType="end"/>
      </w:r>
    </w:p>
    <w:p w14:paraId="2759DF7D" w14:textId="77777777" w:rsidR="00D8015B" w:rsidRDefault="00D8015B">
      <w:pPr>
        <w:ind w:left="142"/>
        <w:jc w:val="left"/>
        <w:rPr>
          <w:rFonts w:eastAsia="Arial" w:cs="Arial"/>
        </w:rPr>
      </w:pPr>
    </w:p>
    <w:p w14:paraId="3DDF75C8" w14:textId="77777777" w:rsidR="00D8015B" w:rsidRDefault="00D8015B">
      <w:pPr>
        <w:ind w:left="142"/>
        <w:jc w:val="left"/>
        <w:rPr>
          <w:rFonts w:eastAsia="Arial" w:cs="Arial"/>
        </w:rPr>
      </w:pPr>
    </w:p>
    <w:p w14:paraId="40B65C69" w14:textId="77777777" w:rsidR="00D8015B" w:rsidRDefault="005B0518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Prodloužení termínu dodání objednávky č. </w:t>
      </w:r>
      <w:proofErr w:type="gramStart"/>
      <w:r>
        <w:rPr>
          <w:rFonts w:eastAsia="Arial" w:cs="Arial"/>
          <w:b/>
        </w:rPr>
        <w:t>4500139159  PZ</w:t>
      </w:r>
      <w:proofErr w:type="gramEnd"/>
      <w:r>
        <w:rPr>
          <w:rFonts w:eastAsia="Arial" w:cs="Arial"/>
          <w:b/>
        </w:rPr>
        <w:t>_PRAIS_II_2021_No659_eAGRI_upgrade_eAGRI_II(Z33186)</w:t>
      </w:r>
      <w:r>
        <w:rPr>
          <w:rFonts w:eastAsia="Arial" w:cs="Arial"/>
          <w:b/>
        </w:rPr>
        <w:fldChar w:fldCharType="end"/>
      </w:r>
    </w:p>
    <w:p w14:paraId="2F04116C" w14:textId="77777777" w:rsidR="00D8015B" w:rsidRDefault="00D8015B">
      <w:pPr>
        <w:ind w:left="142"/>
        <w:rPr>
          <w:rFonts w:eastAsia="Arial" w:cs="Arial"/>
        </w:rPr>
      </w:pPr>
    </w:p>
    <w:p w14:paraId="4A1D1794" w14:textId="77777777" w:rsidR="00D8015B" w:rsidRDefault="00D8015B">
      <w:pPr>
        <w:ind w:left="142"/>
        <w:rPr>
          <w:rFonts w:eastAsia="Arial" w:cs="Arial"/>
        </w:rPr>
      </w:pPr>
    </w:p>
    <w:p w14:paraId="591E5D35" w14:textId="7FD6E89D" w:rsidR="00D8015B" w:rsidRDefault="005B0518">
      <w:pPr>
        <w:rPr>
          <w:rFonts w:ascii="Calibri" w:hAnsi="Calibri"/>
        </w:rPr>
      </w:pPr>
      <w:r>
        <w:t xml:space="preserve">Vážený pane </w:t>
      </w:r>
      <w:r w:rsidR="00AB3BA0">
        <w:t>xxx</w:t>
      </w:r>
      <w:r>
        <w:t>,</w:t>
      </w:r>
    </w:p>
    <w:p w14:paraId="7CEAAF4A" w14:textId="77777777" w:rsidR="00D8015B" w:rsidRDefault="00D8015B"/>
    <w:p w14:paraId="52539F72" w14:textId="77777777" w:rsidR="00D8015B" w:rsidRDefault="005B0518">
      <w:r>
        <w:t xml:space="preserve">dovoluji si Vás tímto informovat o prodloužení termínu objednávky Prodloužení termínu dodání objednávky č. </w:t>
      </w:r>
      <w:proofErr w:type="gramStart"/>
      <w:r>
        <w:t>4500139159  PZ</w:t>
      </w:r>
      <w:proofErr w:type="gramEnd"/>
      <w:r>
        <w:t>_PRAIS_II_2021_No659_eAGRI_upgrade_eAGRI_II z aktuálního termínu 31.07.2023 na nový termín 04.08.2023</w:t>
      </w:r>
    </w:p>
    <w:p w14:paraId="6D18B21A" w14:textId="77777777" w:rsidR="00D8015B" w:rsidRDefault="00D8015B"/>
    <w:p w14:paraId="6775798B" w14:textId="77777777" w:rsidR="00D8015B" w:rsidRDefault="005B0518">
      <w:r>
        <w:t>Odůvodnění:</w:t>
      </w:r>
    </w:p>
    <w:p w14:paraId="20C4AB21" w14:textId="77777777" w:rsidR="00D8015B" w:rsidRDefault="005B0518">
      <w:r>
        <w:t>Z důvodu delšího testování na straně MZe. Nasazení portálu do produkce proběhne 04.08.2023.</w:t>
      </w:r>
    </w:p>
    <w:p w14:paraId="33E5DE77" w14:textId="77777777" w:rsidR="00D8015B" w:rsidRDefault="00D8015B"/>
    <w:p w14:paraId="14944E07" w14:textId="77777777" w:rsidR="00D8015B" w:rsidRDefault="005B0518">
      <w:r>
        <w:t xml:space="preserve">Výše uvedené je </w:t>
      </w:r>
      <w:proofErr w:type="gramStart"/>
      <w:r>
        <w:t>odsouhlaseno  paní</w:t>
      </w:r>
      <w:proofErr w:type="gramEnd"/>
      <w:r>
        <w:t xml:space="preserve"> Janušovou jako koordinátorkou realizace a metodickým garantem paní Havránkovou.</w:t>
      </w:r>
    </w:p>
    <w:p w14:paraId="1882315F" w14:textId="77777777" w:rsidR="00D8015B" w:rsidRDefault="00D8015B">
      <w:pPr>
        <w:spacing w:after="120"/>
        <w:ind w:left="142"/>
        <w:rPr>
          <w:rFonts w:eastAsia="Arial" w:cs="Arial"/>
        </w:rPr>
      </w:pPr>
    </w:p>
    <w:p w14:paraId="55ACC049" w14:textId="77777777" w:rsidR="00D8015B" w:rsidRDefault="005B0518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5F5981E4" w14:textId="77777777" w:rsidR="00D8015B" w:rsidRDefault="005B0518">
      <w:pPr>
        <w:keepNext/>
        <w:spacing w:after="1200"/>
        <w:ind w:left="142"/>
        <w:rPr>
          <w:szCs w:val="24"/>
        </w:rPr>
      </w:pPr>
      <w:r>
        <w:fldChar w:fldCharType="begin"/>
      </w:r>
      <w:r>
        <w:instrText xml:space="preserve"> DOCVARIABLE  dms_el_podpis  \* MERGEFORMAT </w:instrText>
      </w:r>
      <w:r>
        <w:fldChar w:fldCharType="separate"/>
      </w:r>
      <w:r>
        <w:t>%%%</w:t>
      </w:r>
      <w:proofErr w:type="spellStart"/>
      <w:r>
        <w:t>el_podpis</w:t>
      </w:r>
      <w:proofErr w:type="spellEnd"/>
      <w:r>
        <w:t>%%%</w:t>
      </w:r>
      <w:r>
        <w:fldChar w:fldCharType="end"/>
      </w:r>
    </w:p>
    <w:p w14:paraId="07D8EBB6" w14:textId="77777777" w:rsidR="00D8015B" w:rsidRDefault="005B0518">
      <w:pPr>
        <w:ind w:left="142"/>
      </w:pPr>
      <w:r>
        <w:fldChar w:fldCharType="begin"/>
      </w:r>
      <w:r>
        <w:instrText xml:space="preserve"> DOCVARIABLE  dms_podpisova_dolozka_jmeno  \* MERGEFORMAT </w:instrText>
      </w:r>
      <w:r>
        <w:fldChar w:fldCharType="separate"/>
      </w:r>
      <w:r>
        <w:t xml:space="preserve">Ing. Vladimír </w:t>
      </w:r>
      <w:proofErr w:type="spellStart"/>
      <w:r>
        <w:t>Velas</w:t>
      </w:r>
      <w:proofErr w:type="spellEnd"/>
      <w:r>
        <w:fldChar w:fldCharType="end"/>
      </w:r>
    </w:p>
    <w:p w14:paraId="27D75D77" w14:textId="77777777" w:rsidR="00D8015B" w:rsidRDefault="005B0518">
      <w:pPr>
        <w:ind w:left="142"/>
      </w:pPr>
      <w:fldSimple w:instr=" DOCVARIABLE  dms_podpisova_dolozka_funkce  \* MERGEFORMAT ">
        <w:r>
          <w:t>ředitel odboru</w:t>
        </w:r>
      </w:fldSimple>
    </w:p>
    <w:p w14:paraId="0C29687D" w14:textId="77777777" w:rsidR="00D8015B" w:rsidRDefault="00D8015B">
      <w:pPr>
        <w:ind w:left="142"/>
      </w:pPr>
    </w:p>
    <w:p w14:paraId="2B9A371D" w14:textId="77777777" w:rsidR="00D8015B" w:rsidRDefault="00D8015B">
      <w:pPr>
        <w:ind w:left="142"/>
      </w:pPr>
    </w:p>
    <w:p w14:paraId="564113BF" w14:textId="77777777" w:rsidR="00D8015B" w:rsidRDefault="005B0518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199F79C7" w14:textId="77777777" w:rsidR="00D8015B" w:rsidRDefault="005B0518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</w:p>
    <w:sectPr w:rsidR="00D801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5E5BD" w14:textId="77777777" w:rsidR="005B0518" w:rsidRDefault="005B0518">
      <w:r>
        <w:separator/>
      </w:r>
    </w:p>
  </w:endnote>
  <w:endnote w:type="continuationSeparator" w:id="0">
    <w:p w14:paraId="2B4726B8" w14:textId="77777777" w:rsidR="005B0518" w:rsidRDefault="005B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199E" w14:textId="77777777" w:rsidR="00D8015B" w:rsidRDefault="00D801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FF10" w14:textId="77777777" w:rsidR="00D8015B" w:rsidRDefault="005B0518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42240/2023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54A0" w14:textId="77777777" w:rsidR="00D8015B" w:rsidRDefault="005B0518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0DC945AF" w14:textId="77777777" w:rsidR="00D8015B" w:rsidRDefault="005B0518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ěšnov 65/17, 110 </w:t>
    </w:r>
    <w:proofErr w:type="gramStart"/>
    <w:r>
      <w:rPr>
        <w:rFonts w:cs="Arial"/>
        <w:i/>
        <w:iCs/>
        <w:sz w:val="18"/>
        <w:szCs w:val="18"/>
      </w:rPr>
      <w:t>00  Praha</w:t>
    </w:r>
    <w:proofErr w:type="gramEnd"/>
    <w:r>
      <w:rPr>
        <w:rFonts w:cs="Arial"/>
        <w:i/>
        <w:iCs/>
        <w:sz w:val="18"/>
        <w:szCs w:val="18"/>
      </w:rPr>
      <w:t xml:space="preserve"> 1 – Nové Město</w:t>
    </w:r>
  </w:p>
  <w:p w14:paraId="7D830FF4" w14:textId="77777777" w:rsidR="00D8015B" w:rsidRDefault="005B0518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color w:val="0070C0"/>
          <w:sz w:val="18"/>
          <w:szCs w:val="18"/>
          <w:bdr w:val="single" w:sz="2" w:space="0" w:color="CCCCCC"/>
        </w:rPr>
        <w:t>posta@mze.cz</w:t>
      </w:r>
    </w:hyperlink>
    <w:r>
      <w:rPr>
        <w:rFonts w:cs="Arial"/>
        <w:i/>
        <w:iCs/>
        <w:color w:val="0070C0"/>
        <w:sz w:val="18"/>
        <w:szCs w:val="18"/>
      </w:rPr>
      <w:t xml:space="preserve">,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89BEC" w14:textId="77777777" w:rsidR="005B0518" w:rsidRDefault="005B0518">
      <w:r>
        <w:separator/>
      </w:r>
    </w:p>
  </w:footnote>
  <w:footnote w:type="continuationSeparator" w:id="0">
    <w:p w14:paraId="446CF7E7" w14:textId="77777777" w:rsidR="005B0518" w:rsidRDefault="005B0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F0CC" w14:textId="77777777" w:rsidR="00D8015B" w:rsidRDefault="00AB3BA0">
    <w:pPr>
      <w:pStyle w:val="Zhlav"/>
    </w:pPr>
    <w:r>
      <w:pict w14:anchorId="352F1A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061c0bf-c757-4cac-99cd-707120ac7756" o:spid="_x0000_s1026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CD39" w14:textId="77777777" w:rsidR="00D8015B" w:rsidRDefault="00AB3BA0">
    <w:pPr>
      <w:pStyle w:val="Zhlav"/>
    </w:pPr>
    <w:r>
      <w:pict w14:anchorId="6B0C6D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fc1f4d2f-9145-4105-8b4d-2c602a20b487" o:spid="_x0000_s1025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22F8" w14:textId="77777777" w:rsidR="00D8015B" w:rsidRDefault="00AB3BA0">
    <w:pPr>
      <w:pStyle w:val="Zhlav"/>
    </w:pPr>
    <w:r>
      <w:pict w14:anchorId="56CD79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d2fb3af-5147-49f8-b729-741e07cf5ecc" o:spid="_x0000_s1027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E92CFD4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6520F8B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D302929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6D1685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AC0846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869EF37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3C60AA4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74904E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445279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620026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F6CA5D5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D82EEA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B3EC1D0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43547B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CB66928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AEBCE2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973EB24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2218437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91222C3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08E6CB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7408CD8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01E87E6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5F86197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13D2A6C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42AE89D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FB0225A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A8B84F5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13A618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68CA9E8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98965DB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B6FA174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BC9895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4E8CA1F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4C608D5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1250EB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E66A141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5BCE4B5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341EAB9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829857176">
    <w:abstractNumId w:val="0"/>
  </w:num>
  <w:num w:numId="2" w16cid:durableId="1511069129">
    <w:abstractNumId w:val="1"/>
  </w:num>
  <w:num w:numId="3" w16cid:durableId="41829157">
    <w:abstractNumId w:val="2"/>
  </w:num>
  <w:num w:numId="4" w16cid:durableId="275450048">
    <w:abstractNumId w:val="3"/>
  </w:num>
  <w:num w:numId="5" w16cid:durableId="1528450464">
    <w:abstractNumId w:val="4"/>
  </w:num>
  <w:num w:numId="6" w16cid:durableId="1472791012">
    <w:abstractNumId w:val="5"/>
  </w:num>
  <w:num w:numId="7" w16cid:durableId="941452247">
    <w:abstractNumId w:val="6"/>
  </w:num>
  <w:num w:numId="8" w16cid:durableId="252976538">
    <w:abstractNumId w:val="7"/>
  </w:num>
  <w:num w:numId="9" w16cid:durableId="887573427">
    <w:abstractNumId w:val="8"/>
  </w:num>
  <w:num w:numId="10" w16cid:durableId="1797719412">
    <w:abstractNumId w:val="9"/>
  </w:num>
  <w:num w:numId="11" w16cid:durableId="1119569414">
    <w:abstractNumId w:val="10"/>
  </w:num>
  <w:num w:numId="12" w16cid:durableId="564947722">
    <w:abstractNumId w:val="11"/>
  </w:num>
  <w:num w:numId="13" w16cid:durableId="1787113692">
    <w:abstractNumId w:val="12"/>
  </w:num>
  <w:num w:numId="14" w16cid:durableId="506139084">
    <w:abstractNumId w:val="13"/>
  </w:num>
  <w:num w:numId="15" w16cid:durableId="1330327310">
    <w:abstractNumId w:val="14"/>
  </w:num>
  <w:num w:numId="16" w16cid:durableId="951206521">
    <w:abstractNumId w:val="15"/>
  </w:num>
  <w:num w:numId="17" w16cid:durableId="691106986">
    <w:abstractNumId w:val="16"/>
  </w:num>
  <w:num w:numId="18" w16cid:durableId="466162699">
    <w:abstractNumId w:val="17"/>
  </w:num>
  <w:num w:numId="19" w16cid:durableId="96221292">
    <w:abstractNumId w:val="18"/>
  </w:num>
  <w:num w:numId="20" w16cid:durableId="1925331747">
    <w:abstractNumId w:val="19"/>
  </w:num>
  <w:num w:numId="21" w16cid:durableId="1319768608">
    <w:abstractNumId w:val="20"/>
  </w:num>
  <w:num w:numId="22" w16cid:durableId="1865245851">
    <w:abstractNumId w:val="21"/>
  </w:num>
  <w:num w:numId="23" w16cid:durableId="829835357">
    <w:abstractNumId w:val="22"/>
  </w:num>
  <w:num w:numId="24" w16cid:durableId="1142383882">
    <w:abstractNumId w:val="23"/>
  </w:num>
  <w:num w:numId="25" w16cid:durableId="977145962">
    <w:abstractNumId w:val="24"/>
  </w:num>
  <w:num w:numId="26" w16cid:durableId="327641370">
    <w:abstractNumId w:val="25"/>
  </w:num>
  <w:num w:numId="27" w16cid:durableId="808981964">
    <w:abstractNumId w:val="26"/>
  </w:num>
  <w:num w:numId="28" w16cid:durableId="1993634140">
    <w:abstractNumId w:val="27"/>
  </w:num>
  <w:num w:numId="29" w16cid:durableId="2011983319">
    <w:abstractNumId w:val="28"/>
  </w:num>
  <w:num w:numId="30" w16cid:durableId="31082968">
    <w:abstractNumId w:val="29"/>
  </w:num>
  <w:num w:numId="31" w16cid:durableId="31854184">
    <w:abstractNumId w:val="30"/>
  </w:num>
  <w:num w:numId="32" w16cid:durableId="292715697">
    <w:abstractNumId w:val="31"/>
  </w:num>
  <w:num w:numId="33" w16cid:durableId="963661306">
    <w:abstractNumId w:val="32"/>
  </w:num>
  <w:num w:numId="34" w16cid:durableId="1323466109">
    <w:abstractNumId w:val="33"/>
  </w:num>
  <w:num w:numId="35" w16cid:durableId="657348849">
    <w:abstractNumId w:val="34"/>
  </w:num>
  <w:num w:numId="36" w16cid:durableId="1223909709">
    <w:abstractNumId w:val="35"/>
  </w:num>
  <w:num w:numId="37" w16cid:durableId="388110972">
    <w:abstractNumId w:val="36"/>
  </w:num>
  <w:num w:numId="38" w16cid:durableId="157909569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6379045"/>
    <w:docVar w:name="dms_carovy_kod_cj" w:val="MZE-42240/2023-12122"/>
    <w:docVar w:name="dms_cj" w:val="MZE-42240/2023-12122"/>
    <w:docVar w:name="dms_cj_skn" w:val=" "/>
    <w:docVar w:name="dms_datum" w:val="12. 7. 2023"/>
    <w:docVar w:name="dms_datum_textem" w:val="12. července 2023"/>
    <w:docVar w:name="dms_datum_vzniku" w:val="4. 7. 2023 12:45:34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Otisk úředního razítka"/>
    <w:docVar w:name="dms_PNASpravce" w:val=" "/>
    <w:docVar w:name="dms_podpisova_dolozka" w:val="Ing. Vladimír Velas_x000d__x000a_ředitel odboru"/>
    <w:docVar w:name="dms_podpisova_dolozka_funkce" w:val="ředitel odboru"/>
    <w:docVar w:name="dms_podpisova_dolozka_jmeno" w:val="Ing. Vladimír Vela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060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9159  PZ_PRAIS_II_2021_No659_eAGRI_upgrade_eAGRI_II(Z33186)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D8015B"/>
    <w:rsid w:val="000670DF"/>
    <w:rsid w:val="00150C24"/>
    <w:rsid w:val="005B0518"/>
    <w:rsid w:val="00AB3BA0"/>
    <w:rsid w:val="00D8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7D09283F"/>
  <w15:docId w15:val="{956281F0-9640-4E5A-9102-E7E87DC2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semiHidden/>
    <w:unhideWhenUsed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sta@mz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83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ejčí Jana</cp:lastModifiedBy>
  <cp:revision>2</cp:revision>
  <cp:lastPrinted>2015-05-22T08:25:00Z</cp:lastPrinted>
  <dcterms:created xsi:type="dcterms:W3CDTF">2023-07-25T07:11:00Z</dcterms:created>
  <dcterms:modified xsi:type="dcterms:W3CDTF">2023-07-25T07:11:00Z</dcterms:modified>
</cp:coreProperties>
</file>